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B16D" w14:textId="648032FC" w:rsidR="00FD468F" w:rsidRDefault="009F4504" w:rsidP="00FD468F">
      <w:pPr>
        <w:pStyle w:val="Nadpis1"/>
      </w:pPr>
      <w:r>
        <w:t>Plný n</w:t>
      </w:r>
      <w:r w:rsidR="0041602C">
        <w:t>ázev příspěvku</w:t>
      </w:r>
      <w:r w:rsidR="004D4083">
        <w:t xml:space="preserve"> </w:t>
      </w:r>
      <w:r w:rsidR="0041602C">
        <w:t>(</w:t>
      </w:r>
      <w:proofErr w:type="spellStart"/>
      <w:r w:rsidR="0041602C">
        <w:t>Arial</w:t>
      </w:r>
      <w:proofErr w:type="spellEnd"/>
      <w:r w:rsidR="0041602C">
        <w:t>, 20 bodů, tučné)</w:t>
      </w:r>
    </w:p>
    <w:p w14:paraId="41F76B6A" w14:textId="77777777" w:rsidR="00F91016" w:rsidRPr="00DA269C" w:rsidRDefault="00F91016" w:rsidP="00F91016">
      <w:pPr>
        <w:pStyle w:val="Podnadpis"/>
        <w:rPr>
          <w:vertAlign w:val="superscript"/>
        </w:rPr>
      </w:pPr>
      <w:r>
        <w:t>Antonín První</w:t>
      </w:r>
      <w:r>
        <w:rPr>
          <w:vertAlign w:val="superscript"/>
        </w:rPr>
        <w:t>1</w:t>
      </w:r>
      <w:r>
        <w:t>, Bedřich Druhý</w:t>
      </w:r>
      <w:r w:rsidRPr="00145D55">
        <w:rPr>
          <w:vertAlign w:val="superscript"/>
        </w:rPr>
        <w:t>2</w:t>
      </w:r>
      <w:r>
        <w:t>, Cyril Třetí</w:t>
      </w:r>
      <w:r w:rsidRPr="00145D55">
        <w:rPr>
          <w:vertAlign w:val="superscript"/>
        </w:rPr>
        <w:t>3</w:t>
      </w:r>
      <w:r>
        <w:t xml:space="preserve"> – jméno</w:t>
      </w:r>
      <w:r w:rsidRPr="00DA269C">
        <w:t xml:space="preserve"> </w:t>
      </w:r>
      <w:r>
        <w:t xml:space="preserve">a </w:t>
      </w:r>
      <w:r w:rsidRPr="00DA269C">
        <w:t>příjmení</w:t>
      </w:r>
      <w:r>
        <w:t>, bez titulů (</w:t>
      </w:r>
      <w:proofErr w:type="spellStart"/>
      <w:r>
        <w:t>Arial</w:t>
      </w:r>
      <w:proofErr w:type="spellEnd"/>
      <w:r>
        <w:t>, 10 bodů, tučné)</w:t>
      </w:r>
    </w:p>
    <w:p w14:paraId="4BE0914E" w14:textId="45A86DE7" w:rsidR="00F91016" w:rsidRDefault="00F91016" w:rsidP="00F91016">
      <w:pPr>
        <w:pStyle w:val="adresaautora"/>
        <w:jc w:val="left"/>
        <w:sectPr w:rsidR="00F91016" w:rsidSect="00D458E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77207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Pracoviště autora: Oficiální název instituce/firmy, úsek/oddělení, ulice, PSČ, město, </w:t>
      </w:r>
      <w:r w:rsidR="002D3EA4" w:rsidRPr="002D3EA4">
        <w:rPr>
          <w:i/>
          <w:iCs/>
        </w:rPr>
        <w:t>prvni@</w:t>
      </w:r>
      <w:r w:rsidRPr="002D3EA4">
        <w:rPr>
          <w:i/>
          <w:iCs/>
        </w:rPr>
        <w:t>email</w:t>
      </w:r>
      <w:r w:rsidR="002D3EA4" w:rsidRPr="002D3EA4">
        <w:rPr>
          <w:i/>
          <w:iCs/>
        </w:rPr>
        <w:t>.cz</w:t>
      </w:r>
      <w:r>
        <w:t xml:space="preserve"> (</w:t>
      </w:r>
      <w:proofErr w:type="spellStart"/>
      <w:r>
        <w:t>Arial</w:t>
      </w:r>
      <w:proofErr w:type="spellEnd"/>
      <w:r>
        <w:t>, 9 bodů)</w:t>
      </w:r>
      <w:r>
        <w:br/>
      </w:r>
      <w:r w:rsidRPr="001228C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Pracoviště autora: Oficiální název instituce/firmy, úsek/oddělení, ulice, PSČ, město, </w:t>
      </w:r>
      <w:r w:rsidR="002D3EA4" w:rsidRPr="002D3EA4">
        <w:rPr>
          <w:i/>
          <w:iCs/>
        </w:rPr>
        <w:t>druhy@</w:t>
      </w:r>
      <w:r w:rsidRPr="002D3EA4">
        <w:rPr>
          <w:i/>
          <w:iCs/>
        </w:rPr>
        <w:t>email</w:t>
      </w:r>
      <w:r w:rsidR="002D3EA4" w:rsidRPr="002D3EA4">
        <w:rPr>
          <w:i/>
          <w:iCs/>
        </w:rPr>
        <w:t>.cz</w:t>
      </w:r>
      <w:r>
        <w:t xml:space="preserve"> (</w:t>
      </w:r>
      <w:proofErr w:type="spellStart"/>
      <w:r>
        <w:t>Arial</w:t>
      </w:r>
      <w:proofErr w:type="spellEnd"/>
      <w:r>
        <w:t>, 9 bodů)</w:t>
      </w:r>
      <w:r>
        <w:br/>
      </w:r>
      <w:r>
        <w:rPr>
          <w:vertAlign w:val="superscript"/>
        </w:rPr>
        <w:t>3</w:t>
      </w:r>
      <w:r>
        <w:t xml:space="preserve"> Pracoviště autora:</w:t>
      </w:r>
      <w:r>
        <w:rPr>
          <w:vertAlign w:val="superscript"/>
        </w:rPr>
        <w:t xml:space="preserve"> </w:t>
      </w:r>
      <w:r>
        <w:t xml:space="preserve">Oficiální název instituce/firmy, úsek/oddělení, ulice, PSČ, město, </w:t>
      </w:r>
      <w:r w:rsidR="002D3EA4" w:rsidRPr="002D3EA4">
        <w:rPr>
          <w:i/>
          <w:iCs/>
        </w:rPr>
        <w:t>treti@</w:t>
      </w:r>
      <w:r w:rsidRPr="002D3EA4">
        <w:rPr>
          <w:i/>
          <w:iCs/>
        </w:rPr>
        <w:t>email</w:t>
      </w:r>
      <w:r w:rsidR="002D3EA4" w:rsidRPr="002D3EA4">
        <w:rPr>
          <w:i/>
          <w:iCs/>
        </w:rPr>
        <w:t>.cz</w:t>
      </w:r>
      <w:r>
        <w:t xml:space="preserve"> (</w:t>
      </w:r>
      <w:proofErr w:type="spellStart"/>
      <w:r>
        <w:t>Arial</w:t>
      </w:r>
      <w:proofErr w:type="spellEnd"/>
      <w:r>
        <w:t>, 9 bod</w:t>
      </w:r>
      <w:r w:rsidR="002D3EA4">
        <w:t>)</w:t>
      </w:r>
    </w:p>
    <w:p w14:paraId="3A024F34" w14:textId="272305FD" w:rsidR="007A0D15" w:rsidRPr="006A2C61" w:rsidRDefault="006A2C61" w:rsidP="006A2C61">
      <w:pPr>
        <w:pStyle w:val="Nadpis3"/>
      </w:pPr>
      <w:r>
        <w:t>Název kapitoly</w:t>
      </w:r>
      <w:r w:rsidR="00D61FC9" w:rsidRPr="006A2C61">
        <w:t xml:space="preserve"> (</w:t>
      </w:r>
      <w:proofErr w:type="spellStart"/>
      <w:r w:rsidR="00D61FC9" w:rsidRPr="006A2C61">
        <w:t>Arial</w:t>
      </w:r>
      <w:proofErr w:type="spellEnd"/>
      <w:r w:rsidR="00D61FC9" w:rsidRPr="006A2C61">
        <w:t>, 12 bodů, tučné)</w:t>
      </w:r>
    </w:p>
    <w:p w14:paraId="63A50A3F" w14:textId="028C7D4C" w:rsidR="00EB4041" w:rsidRDefault="009F4504" w:rsidP="00402F92">
      <w:pPr>
        <w:pStyle w:val="popisek"/>
        <w:keepNext/>
        <w:rPr>
          <w:rFonts w:ascii="Times New Roman" w:hAnsi="Times New Roman"/>
          <w:i w:val="0"/>
          <w:sz w:val="20"/>
        </w:rPr>
      </w:pPr>
      <w:r w:rsidRPr="009F4504">
        <w:rPr>
          <w:rFonts w:ascii="Times New Roman" w:hAnsi="Times New Roman"/>
          <w:i w:val="0"/>
          <w:sz w:val="20"/>
        </w:rPr>
        <w:t xml:space="preserve">Text typického příspěvku bude mít následující strukturu: Hlavní text bude strukturován do částí: </w:t>
      </w:r>
      <w:r>
        <w:rPr>
          <w:rFonts w:ascii="Times New Roman" w:hAnsi="Times New Roman"/>
          <w:i w:val="0"/>
          <w:sz w:val="20"/>
        </w:rPr>
        <w:t>1. Ú</w:t>
      </w:r>
      <w:r w:rsidRPr="009F4504">
        <w:rPr>
          <w:rFonts w:ascii="Times New Roman" w:hAnsi="Times New Roman"/>
          <w:i w:val="0"/>
          <w:sz w:val="20"/>
        </w:rPr>
        <w:t xml:space="preserve">vod, </w:t>
      </w:r>
      <w:r>
        <w:rPr>
          <w:rFonts w:ascii="Times New Roman" w:hAnsi="Times New Roman"/>
          <w:i w:val="0"/>
          <w:sz w:val="20"/>
        </w:rPr>
        <w:t>2. M</w:t>
      </w:r>
      <w:r w:rsidRPr="009F4504">
        <w:rPr>
          <w:rFonts w:ascii="Times New Roman" w:hAnsi="Times New Roman"/>
          <w:i w:val="0"/>
          <w:sz w:val="20"/>
        </w:rPr>
        <w:t>etodika (může být dále členěna na</w:t>
      </w:r>
      <w:r w:rsidR="002405D5">
        <w:rPr>
          <w:rFonts w:ascii="Times New Roman" w:hAnsi="Times New Roman"/>
          <w:i w:val="0"/>
          <w:sz w:val="20"/>
        </w:rPr>
        <w:t xml:space="preserve"> relevantní podkapitoly</w:t>
      </w:r>
      <w:r w:rsidRPr="009F4504">
        <w:rPr>
          <w:rFonts w:ascii="Times New Roman" w:hAnsi="Times New Roman"/>
          <w:i w:val="0"/>
          <w:sz w:val="20"/>
        </w:rPr>
        <w:t>:</w:t>
      </w:r>
      <w:r w:rsidR="00F91016">
        <w:rPr>
          <w:rFonts w:ascii="Times New Roman" w:hAnsi="Times New Roman"/>
          <w:i w:val="0"/>
          <w:sz w:val="20"/>
        </w:rPr>
        <w:t xml:space="preserve"> </w:t>
      </w:r>
      <w:r w:rsidR="002405D5">
        <w:rPr>
          <w:rFonts w:ascii="Times New Roman" w:hAnsi="Times New Roman"/>
          <w:i w:val="0"/>
          <w:sz w:val="20"/>
        </w:rPr>
        <w:t>např. data</w:t>
      </w:r>
      <w:r w:rsidRPr="009F4504">
        <w:rPr>
          <w:rFonts w:ascii="Times New Roman" w:hAnsi="Times New Roman"/>
          <w:i w:val="0"/>
          <w:sz w:val="20"/>
        </w:rPr>
        <w:t xml:space="preserve">, </w:t>
      </w:r>
      <w:r w:rsidR="002405D5">
        <w:rPr>
          <w:rFonts w:ascii="Times New Roman" w:hAnsi="Times New Roman"/>
          <w:i w:val="0"/>
          <w:sz w:val="20"/>
        </w:rPr>
        <w:t>měřicí metody</w:t>
      </w:r>
      <w:r w:rsidRPr="009F4504">
        <w:rPr>
          <w:rFonts w:ascii="Times New Roman" w:hAnsi="Times New Roman"/>
          <w:i w:val="0"/>
          <w:sz w:val="20"/>
        </w:rPr>
        <w:t xml:space="preserve">, statistická analýza atd.), </w:t>
      </w:r>
      <w:r>
        <w:rPr>
          <w:rFonts w:ascii="Times New Roman" w:hAnsi="Times New Roman"/>
          <w:i w:val="0"/>
          <w:sz w:val="20"/>
        </w:rPr>
        <w:t>3. V</w:t>
      </w:r>
      <w:r w:rsidRPr="009F4504">
        <w:rPr>
          <w:rFonts w:ascii="Times New Roman" w:hAnsi="Times New Roman"/>
          <w:i w:val="0"/>
          <w:sz w:val="20"/>
        </w:rPr>
        <w:t xml:space="preserve">ýsledky, </w:t>
      </w:r>
      <w:r>
        <w:rPr>
          <w:rFonts w:ascii="Times New Roman" w:hAnsi="Times New Roman"/>
          <w:i w:val="0"/>
          <w:sz w:val="20"/>
        </w:rPr>
        <w:t>4. D</w:t>
      </w:r>
      <w:r w:rsidRPr="009F4504">
        <w:rPr>
          <w:rFonts w:ascii="Times New Roman" w:hAnsi="Times New Roman"/>
          <w:i w:val="0"/>
          <w:sz w:val="20"/>
        </w:rPr>
        <w:t xml:space="preserve">iskuze (výsledky a diskuze musí být dvě samostatné části) a </w:t>
      </w:r>
      <w:r>
        <w:rPr>
          <w:rFonts w:ascii="Times New Roman" w:hAnsi="Times New Roman"/>
          <w:i w:val="0"/>
          <w:sz w:val="20"/>
        </w:rPr>
        <w:t xml:space="preserve">5. </w:t>
      </w:r>
      <w:r w:rsidR="000728A0">
        <w:rPr>
          <w:rFonts w:ascii="Times New Roman" w:hAnsi="Times New Roman"/>
          <w:i w:val="0"/>
          <w:sz w:val="20"/>
        </w:rPr>
        <w:t>Z</w:t>
      </w:r>
      <w:r w:rsidRPr="009F4504">
        <w:rPr>
          <w:rFonts w:ascii="Times New Roman" w:hAnsi="Times New Roman"/>
          <w:i w:val="0"/>
          <w:sz w:val="20"/>
        </w:rPr>
        <w:t xml:space="preserve">ávěr. </w:t>
      </w:r>
      <w:r w:rsidR="000728A0" w:rsidRPr="000728A0">
        <w:rPr>
          <w:rFonts w:ascii="Times New Roman" w:hAnsi="Times New Roman"/>
          <w:i w:val="0"/>
          <w:sz w:val="20"/>
        </w:rPr>
        <w:t>(</w:t>
      </w:r>
      <w:proofErr w:type="spellStart"/>
      <w:r w:rsidR="000728A0" w:rsidRPr="000728A0">
        <w:rPr>
          <w:rFonts w:ascii="Times New Roman" w:hAnsi="Times New Roman"/>
          <w:i w:val="0"/>
          <w:sz w:val="20"/>
        </w:rPr>
        <w:t>Times</w:t>
      </w:r>
      <w:proofErr w:type="spellEnd"/>
      <w:r w:rsidR="000728A0" w:rsidRPr="000728A0">
        <w:rPr>
          <w:rFonts w:ascii="Times New Roman" w:hAnsi="Times New Roman"/>
          <w:i w:val="0"/>
          <w:sz w:val="20"/>
        </w:rPr>
        <w:t xml:space="preserve"> New Roman 10 bodů, řádkování 1,15.)</w:t>
      </w:r>
    </w:p>
    <w:p w14:paraId="0AF87AD4" w14:textId="204D94B0" w:rsidR="00402F92" w:rsidRDefault="00EB4041" w:rsidP="00402F92">
      <w:pPr>
        <w:pStyle w:val="popisek"/>
        <w:keepNext/>
      </w:pPr>
      <w:r>
        <w:rPr>
          <w:noProof/>
          <w:shd w:val="clear" w:color="auto" w:fill="FFFFFF" w:themeFill="background1"/>
          <w:lang w:eastAsia="cs-CZ"/>
        </w:rPr>
        <w:drawing>
          <wp:inline distT="0" distB="0" distL="0" distR="0" wp14:anchorId="641A912C" wp14:editId="7424F019">
            <wp:extent cx="6119525" cy="204246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2" b="5734"/>
                    <a:stretch/>
                  </pic:blipFill>
                  <pic:spPr bwMode="auto">
                    <a:xfrm>
                      <a:off x="0" y="0"/>
                      <a:ext cx="6120130" cy="204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9C0" w:rsidRPr="00402F92" w:rsidDel="00C749C0">
        <w:rPr>
          <w:noProof/>
          <w:shd w:val="clear" w:color="auto" w:fill="FFFFFF" w:themeFill="background1"/>
          <w:lang w:eastAsia="zh-TW"/>
        </w:rPr>
        <w:t xml:space="preserve"> </w:t>
      </w:r>
    </w:p>
    <w:p w14:paraId="4FC7FFC8" w14:textId="7DDE80C6" w:rsidR="00295D37" w:rsidRPr="00F91016" w:rsidRDefault="00402F92" w:rsidP="00F91016">
      <w:pPr>
        <w:pStyle w:val="Popisobrzku"/>
        <w:jc w:val="left"/>
        <w:rPr>
          <w:b w:val="0"/>
          <w:bCs/>
          <w:i/>
          <w:iCs w:val="0"/>
        </w:rPr>
      </w:pPr>
      <w:bookmarkStart w:id="0" w:name="_Hlk94093767"/>
      <w:bookmarkStart w:id="1" w:name="_Hlk94610751"/>
      <w:proofErr w:type="gramStart"/>
      <w:r w:rsidRPr="00F91016">
        <w:rPr>
          <w:b w:val="0"/>
          <w:bCs/>
          <w:i/>
          <w:iCs w:val="0"/>
        </w:rPr>
        <w:t>Obr. 1</w:t>
      </w:r>
      <w:r w:rsidR="00335541">
        <w:rPr>
          <w:b w:val="0"/>
          <w:bCs/>
          <w:i/>
          <w:iCs w:val="0"/>
        </w:rPr>
        <w:t>.</w:t>
      </w:r>
      <w:r w:rsidRPr="00F91016">
        <w:rPr>
          <w:b w:val="0"/>
          <w:bCs/>
          <w:i/>
          <w:iCs w:val="0"/>
        </w:rPr>
        <w:t>Text</w:t>
      </w:r>
      <w:proofErr w:type="gramEnd"/>
      <w:r w:rsidRPr="00F91016">
        <w:rPr>
          <w:b w:val="0"/>
          <w:bCs/>
          <w:i/>
          <w:iCs w:val="0"/>
        </w:rPr>
        <w:t xml:space="preserve"> popisu obrázku</w:t>
      </w:r>
      <w:r w:rsidR="003A1660">
        <w:rPr>
          <w:b w:val="0"/>
          <w:bCs/>
          <w:i/>
          <w:iCs w:val="0"/>
        </w:rPr>
        <w:t>, t</w:t>
      </w:r>
      <w:r w:rsidR="003A1660" w:rsidRPr="00F91016">
        <w:rPr>
          <w:b w:val="0"/>
          <w:bCs/>
          <w:i/>
          <w:iCs w:val="0"/>
        </w:rPr>
        <w:t>ext popisu obrázku</w:t>
      </w:r>
      <w:r w:rsidR="003A1660">
        <w:rPr>
          <w:b w:val="0"/>
          <w:bCs/>
          <w:i/>
          <w:iCs w:val="0"/>
        </w:rPr>
        <w:t>, t</w:t>
      </w:r>
      <w:r w:rsidR="003A1660" w:rsidRPr="00F91016">
        <w:rPr>
          <w:b w:val="0"/>
          <w:bCs/>
          <w:i/>
          <w:iCs w:val="0"/>
        </w:rPr>
        <w:t>ext popisu obrázku</w:t>
      </w:r>
      <w:r w:rsidR="003A1660">
        <w:rPr>
          <w:b w:val="0"/>
          <w:bCs/>
          <w:i/>
          <w:iCs w:val="0"/>
        </w:rPr>
        <w:t>, t</w:t>
      </w:r>
      <w:r w:rsidR="003A1660" w:rsidRPr="00F91016">
        <w:rPr>
          <w:b w:val="0"/>
          <w:bCs/>
          <w:i/>
          <w:iCs w:val="0"/>
        </w:rPr>
        <w:t>ext popisu obrázku</w:t>
      </w:r>
      <w:r w:rsidR="00A64420">
        <w:rPr>
          <w:b w:val="0"/>
          <w:bCs/>
          <w:i/>
          <w:iCs w:val="0"/>
        </w:rPr>
        <w:t xml:space="preserve"> </w:t>
      </w:r>
      <w:r w:rsidR="00A64420" w:rsidRPr="00F91016">
        <w:rPr>
          <w:b w:val="0"/>
          <w:bCs/>
          <w:i/>
          <w:iCs w:val="0"/>
        </w:rPr>
        <w:t>(</w:t>
      </w:r>
      <w:proofErr w:type="spellStart"/>
      <w:r w:rsidR="00A64420" w:rsidRPr="00F91016">
        <w:rPr>
          <w:b w:val="0"/>
          <w:bCs/>
          <w:i/>
          <w:iCs w:val="0"/>
        </w:rPr>
        <w:t>Arial</w:t>
      </w:r>
      <w:proofErr w:type="spellEnd"/>
      <w:r w:rsidR="00A64420" w:rsidRPr="00F91016">
        <w:rPr>
          <w:b w:val="0"/>
          <w:bCs/>
          <w:i/>
          <w:iCs w:val="0"/>
        </w:rPr>
        <w:t>, 9 bodů,</w:t>
      </w:r>
      <w:r w:rsidR="00A64420">
        <w:rPr>
          <w:b w:val="0"/>
          <w:bCs/>
          <w:i/>
          <w:iCs w:val="0"/>
        </w:rPr>
        <w:t xml:space="preserve"> kurzíva</w:t>
      </w:r>
      <w:r w:rsidR="00A64420" w:rsidRPr="00F91016">
        <w:rPr>
          <w:b w:val="0"/>
          <w:bCs/>
          <w:i/>
          <w:iCs w:val="0"/>
        </w:rPr>
        <w:t>)</w:t>
      </w:r>
      <w:r w:rsidR="00F91016">
        <w:rPr>
          <w:b w:val="0"/>
          <w:bCs/>
          <w:i/>
          <w:iCs w:val="0"/>
        </w:rPr>
        <w:t>.</w:t>
      </w:r>
      <w:r w:rsidR="00F91016">
        <w:rPr>
          <w:b w:val="0"/>
          <w:bCs/>
          <w:i/>
          <w:iCs w:val="0"/>
        </w:rPr>
        <w:br/>
      </w:r>
      <w:bookmarkEnd w:id="0"/>
    </w:p>
    <w:bookmarkEnd w:id="1"/>
    <w:p w14:paraId="64BC316C" w14:textId="0DC9DB9A" w:rsidR="00295D37" w:rsidRDefault="00F91016" w:rsidP="00295D37">
      <w:pPr>
        <w:pStyle w:val="Nadpis4"/>
      </w:pPr>
      <w:r>
        <w:t xml:space="preserve">1.1 </w:t>
      </w:r>
      <w:r w:rsidR="006A2C61">
        <w:t>Název podkapitoly</w:t>
      </w:r>
      <w:r w:rsidR="00D61FC9">
        <w:t xml:space="preserve"> (</w:t>
      </w:r>
      <w:proofErr w:type="spellStart"/>
      <w:r w:rsidR="00D61FC9">
        <w:t>Arial</w:t>
      </w:r>
      <w:proofErr w:type="spellEnd"/>
      <w:r w:rsidR="00D61FC9">
        <w:t>, 10 bodů, tučně)</w:t>
      </w:r>
    </w:p>
    <w:p w14:paraId="6E2F7753" w14:textId="2F46AB01" w:rsidR="006A2C61" w:rsidRDefault="006A2C61" w:rsidP="006A2C61">
      <w:r>
        <w:t xml:space="preserve">Text </w:t>
      </w:r>
      <w:r w:rsidR="004D4083">
        <w:t>příspěvku</w:t>
      </w:r>
      <w:r>
        <w:t xml:space="preserve"> (</w:t>
      </w:r>
      <w:proofErr w:type="spellStart"/>
      <w:r>
        <w:t>Times</w:t>
      </w:r>
      <w:proofErr w:type="spellEnd"/>
      <w:r>
        <w:t xml:space="preserve"> New Roman, 10 bodů</w:t>
      </w:r>
      <w:r w:rsidR="004D4083">
        <w:t>, 1,15 řádkování</w:t>
      </w:r>
      <w:r>
        <w:t xml:space="preserve">). </w:t>
      </w:r>
      <w:r w:rsidR="004D4083">
        <w:t>Text příspěvku (</w:t>
      </w:r>
      <w:proofErr w:type="spellStart"/>
      <w:r w:rsidR="004D4083">
        <w:t>Times</w:t>
      </w:r>
      <w:proofErr w:type="spellEnd"/>
      <w:r w:rsidR="004D4083">
        <w:t xml:space="preserve"> New Roman, 10 bodů, 1,15 řádkování). Text příspěvku (</w:t>
      </w:r>
      <w:proofErr w:type="spellStart"/>
      <w:r w:rsidR="004D4083">
        <w:t>Times</w:t>
      </w:r>
      <w:proofErr w:type="spellEnd"/>
      <w:r w:rsidR="004D4083">
        <w:t xml:space="preserve"> New Roman, 10 bodů, 1,15 řádkování). Text příspěvku (</w:t>
      </w:r>
      <w:proofErr w:type="spellStart"/>
      <w:r w:rsidR="004D4083">
        <w:t>Times</w:t>
      </w:r>
      <w:proofErr w:type="spellEnd"/>
      <w:r w:rsidR="004D4083">
        <w:t xml:space="preserve"> New Roman, 10 bodů, 1,15 řádkování). Text příspěvku (</w:t>
      </w:r>
      <w:proofErr w:type="spellStart"/>
      <w:r w:rsidR="004D4083">
        <w:t>Times</w:t>
      </w:r>
      <w:proofErr w:type="spellEnd"/>
      <w:r w:rsidR="004D4083">
        <w:t xml:space="preserve"> New Roman, 10 bodů, 1,15 řádkování). Text příspěvku (</w:t>
      </w:r>
      <w:proofErr w:type="spellStart"/>
      <w:r w:rsidR="004D4083">
        <w:t>Times</w:t>
      </w:r>
      <w:proofErr w:type="spellEnd"/>
      <w:r w:rsidR="004D4083">
        <w:t xml:space="preserve"> New Roman, 10 bodů, 1,15 řádkování).</w:t>
      </w:r>
    </w:p>
    <w:p w14:paraId="047691E9" w14:textId="53C84F51" w:rsidR="000728A0" w:rsidRDefault="000728A0" w:rsidP="006A2C61"/>
    <w:p w14:paraId="7C01CC64" w14:textId="238515FB" w:rsidR="004D4083" w:rsidRPr="00F91016" w:rsidRDefault="004D4083" w:rsidP="004D4083">
      <w:pPr>
        <w:pStyle w:val="Popisobrzku"/>
        <w:rPr>
          <w:b w:val="0"/>
          <w:bCs/>
          <w:i/>
          <w:iCs w:val="0"/>
        </w:rPr>
      </w:pPr>
      <w:bookmarkStart w:id="2" w:name="_Hlk94611108"/>
      <w:r w:rsidRPr="00F91016">
        <w:rPr>
          <w:b w:val="0"/>
          <w:bCs/>
          <w:i/>
          <w:iCs w:val="0"/>
        </w:rPr>
        <w:t>Tab. 1 Text popisu tabulky</w:t>
      </w:r>
      <w:r w:rsidR="00A64420">
        <w:rPr>
          <w:b w:val="0"/>
          <w:bCs/>
          <w:i/>
          <w:iCs w:val="0"/>
        </w:rPr>
        <w:t>, t</w:t>
      </w:r>
      <w:r w:rsidR="00A64420" w:rsidRPr="00F91016">
        <w:rPr>
          <w:b w:val="0"/>
          <w:bCs/>
          <w:i/>
          <w:iCs w:val="0"/>
        </w:rPr>
        <w:t xml:space="preserve">ext popisu tabulky </w:t>
      </w:r>
      <w:r w:rsidR="00A64420">
        <w:rPr>
          <w:b w:val="0"/>
          <w:bCs/>
          <w:i/>
          <w:iCs w:val="0"/>
        </w:rPr>
        <w:t>t</w:t>
      </w:r>
      <w:r w:rsidR="00A64420" w:rsidRPr="00F91016">
        <w:rPr>
          <w:b w:val="0"/>
          <w:bCs/>
          <w:i/>
          <w:iCs w:val="0"/>
        </w:rPr>
        <w:t xml:space="preserve">ext popisu tabulky </w:t>
      </w:r>
      <w:r w:rsidR="00A64420">
        <w:rPr>
          <w:b w:val="0"/>
          <w:bCs/>
          <w:i/>
          <w:iCs w:val="0"/>
        </w:rPr>
        <w:t>t</w:t>
      </w:r>
      <w:r w:rsidR="00A64420" w:rsidRPr="00F91016">
        <w:rPr>
          <w:b w:val="0"/>
          <w:bCs/>
          <w:i/>
          <w:iCs w:val="0"/>
        </w:rPr>
        <w:t xml:space="preserve">ext popisu tabulky </w:t>
      </w:r>
      <w:r w:rsidRPr="00F91016">
        <w:rPr>
          <w:b w:val="0"/>
          <w:bCs/>
          <w:i/>
          <w:iCs w:val="0"/>
        </w:rPr>
        <w:t>(</w:t>
      </w:r>
      <w:proofErr w:type="spellStart"/>
      <w:r w:rsidRPr="00F91016">
        <w:rPr>
          <w:b w:val="0"/>
          <w:bCs/>
          <w:i/>
          <w:iCs w:val="0"/>
        </w:rPr>
        <w:t>Arial</w:t>
      </w:r>
      <w:proofErr w:type="spellEnd"/>
      <w:r w:rsidRPr="00F91016">
        <w:rPr>
          <w:b w:val="0"/>
          <w:bCs/>
          <w:i/>
          <w:iCs w:val="0"/>
        </w:rPr>
        <w:t>, 9 bodů,</w:t>
      </w:r>
      <w:r w:rsidR="00841FCB">
        <w:rPr>
          <w:b w:val="0"/>
          <w:bCs/>
          <w:i/>
          <w:iCs w:val="0"/>
        </w:rPr>
        <w:t xml:space="preserve"> kurzíva</w:t>
      </w:r>
      <w:r w:rsidRPr="00F91016">
        <w:rPr>
          <w:b w:val="0"/>
          <w:bCs/>
          <w:i/>
          <w:iCs w:val="0"/>
        </w:rPr>
        <w:t>)</w:t>
      </w:r>
      <w:r w:rsidR="00F91016">
        <w:rPr>
          <w:b w:val="0"/>
          <w:bCs/>
          <w:i/>
          <w:iCs w:val="0"/>
        </w:rPr>
        <w:t>.</w:t>
      </w:r>
    </w:p>
    <w:tbl>
      <w:tblPr>
        <w:tblStyle w:val="Mkatabulky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728A0" w14:paraId="34ACB6E2" w14:textId="77777777" w:rsidTr="00F91016">
        <w:trPr>
          <w:trHeight w:val="284"/>
        </w:trPr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145286D6" w14:textId="77777777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bookmarkStart w:id="3" w:name="_Hlk94611302"/>
          </w:p>
        </w:tc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3D0B81C1" w14:textId="5BBBEF8C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r w:rsidRPr="004D4083">
              <w:rPr>
                <w:sz w:val="16"/>
              </w:rPr>
              <w:t>Kategorie 1</w:t>
            </w:r>
          </w:p>
        </w:tc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7D7DA3EC" w14:textId="21AFC900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r w:rsidRPr="004D4083">
              <w:rPr>
                <w:sz w:val="16"/>
              </w:rPr>
              <w:t>Kategorie 2</w:t>
            </w:r>
          </w:p>
        </w:tc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58069AA1" w14:textId="460A5487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r w:rsidRPr="004D4083">
              <w:rPr>
                <w:sz w:val="16"/>
              </w:rPr>
              <w:t>Kategorie 3</w:t>
            </w:r>
          </w:p>
        </w:tc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1067031C" w14:textId="11780578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r w:rsidRPr="004D4083">
              <w:rPr>
                <w:sz w:val="16"/>
              </w:rPr>
              <w:t>Kategorie 4</w:t>
            </w:r>
          </w:p>
        </w:tc>
        <w:tc>
          <w:tcPr>
            <w:tcW w:w="1134" w:type="dxa"/>
            <w:tcBorders>
              <w:top w:val="single" w:sz="12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5AEEFCDF" w14:textId="400E36EC" w:rsidR="000728A0" w:rsidRPr="004D4083" w:rsidRDefault="000728A0" w:rsidP="00F91016">
            <w:pPr>
              <w:pStyle w:val="Popisobrzku"/>
              <w:spacing w:after="0"/>
              <w:jc w:val="left"/>
              <w:rPr>
                <w:sz w:val="16"/>
              </w:rPr>
            </w:pPr>
            <w:r w:rsidRPr="004D4083">
              <w:rPr>
                <w:sz w:val="16"/>
              </w:rPr>
              <w:t>Kategorie 5</w:t>
            </w:r>
          </w:p>
        </w:tc>
      </w:tr>
      <w:tr w:rsidR="000728A0" w14:paraId="24A48805" w14:textId="77777777" w:rsidTr="00F91016">
        <w:trPr>
          <w:trHeight w:val="284"/>
        </w:trPr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60F0CB73" w14:textId="655FDC73" w:rsidR="000728A0" w:rsidRPr="004D4083" w:rsidRDefault="000728A0" w:rsidP="00F91016">
            <w:pPr>
              <w:pStyle w:val="Popisobrzku"/>
              <w:spacing w:after="0"/>
              <w:jc w:val="left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Řada 1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10B9E255" w14:textId="3365E890" w:rsidR="000728A0" w:rsidRPr="004D4083" w:rsidRDefault="000728A0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462C8B67" w14:textId="61C3C5F0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35ECD4EC" w14:textId="1A2458E4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59B127CB" w14:textId="1AB3B8B9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7C506A36" w14:textId="79F62FA6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6</w:t>
            </w:r>
          </w:p>
        </w:tc>
      </w:tr>
      <w:tr w:rsidR="000728A0" w14:paraId="5BE032A2" w14:textId="77777777" w:rsidTr="00F91016">
        <w:trPr>
          <w:trHeight w:val="284"/>
        </w:trPr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5702DD2A" w14:textId="6D62CCB3" w:rsidR="000728A0" w:rsidRPr="004D4083" w:rsidRDefault="004D4083" w:rsidP="00F91016">
            <w:pPr>
              <w:pStyle w:val="Popisobrzku"/>
              <w:spacing w:after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Ř</w:t>
            </w:r>
            <w:r w:rsidR="000728A0" w:rsidRPr="004D4083">
              <w:rPr>
                <w:b w:val="0"/>
                <w:sz w:val="16"/>
              </w:rPr>
              <w:t>ada 2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23EB7AB0" w14:textId="02F2704B" w:rsidR="000728A0" w:rsidRPr="004D4083" w:rsidRDefault="000728A0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1BCE7108" w14:textId="3F9B71B3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59D2F122" w14:textId="76634A5E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0C798C28" w14:textId="30D8B6AF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2E02961A" w14:textId="60C88416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8</w:t>
            </w:r>
          </w:p>
        </w:tc>
      </w:tr>
      <w:tr w:rsidR="000728A0" w14:paraId="7E96AB0E" w14:textId="77777777" w:rsidTr="00F91016">
        <w:trPr>
          <w:trHeight w:val="284"/>
        </w:trPr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4303678A" w14:textId="14A6FCD0" w:rsidR="000728A0" w:rsidRPr="004D4083" w:rsidRDefault="000728A0" w:rsidP="00F91016">
            <w:pPr>
              <w:pStyle w:val="Popisobrzku"/>
              <w:spacing w:after="0"/>
              <w:jc w:val="left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Řada 3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74A7E82E" w14:textId="66EA7812" w:rsidR="000728A0" w:rsidRPr="004D4083" w:rsidRDefault="000728A0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68831EC0" w14:textId="5A83DCFA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093F9747" w14:textId="19D8B524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679B2501" w14:textId="12470BF7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vAlign w:val="center"/>
          </w:tcPr>
          <w:p w14:paraId="45E789A1" w14:textId="00A6D4BF" w:rsidR="000728A0" w:rsidRPr="004D4083" w:rsidRDefault="004D4083" w:rsidP="00F91016">
            <w:pPr>
              <w:pStyle w:val="Popisobrzku"/>
              <w:spacing w:after="0"/>
              <w:jc w:val="center"/>
              <w:rPr>
                <w:b w:val="0"/>
                <w:sz w:val="16"/>
              </w:rPr>
            </w:pPr>
            <w:r w:rsidRPr="004D4083">
              <w:rPr>
                <w:b w:val="0"/>
                <w:sz w:val="16"/>
              </w:rPr>
              <w:t>0,2</w:t>
            </w:r>
          </w:p>
        </w:tc>
      </w:tr>
      <w:bookmarkEnd w:id="2"/>
      <w:bookmarkEnd w:id="3"/>
    </w:tbl>
    <w:p w14:paraId="3C0D53B6" w14:textId="77777777" w:rsidR="000728A0" w:rsidRPr="000728A0" w:rsidRDefault="000728A0" w:rsidP="000728A0">
      <w:pPr>
        <w:pStyle w:val="Popisobrzku"/>
      </w:pPr>
    </w:p>
    <w:p w14:paraId="4697AEB1" w14:textId="77777777" w:rsidR="000728A0" w:rsidRDefault="000728A0" w:rsidP="006A2C61"/>
    <w:p w14:paraId="0BC9ED34" w14:textId="77777777" w:rsidR="00C71F4E" w:rsidRDefault="00C71F4E" w:rsidP="006A2C61"/>
    <w:p w14:paraId="02F3BD7E" w14:textId="5D4B5439" w:rsidR="00DC247F" w:rsidRPr="00F91016" w:rsidRDefault="00DC247F" w:rsidP="000728A0">
      <w:pPr>
        <w:pStyle w:val="Nadpis3"/>
        <w:numPr>
          <w:ilvl w:val="0"/>
          <w:numId w:val="0"/>
        </w:numPr>
        <w:rPr>
          <w:sz w:val="20"/>
          <w:szCs w:val="20"/>
        </w:rPr>
      </w:pPr>
      <w:r w:rsidRPr="00F91016">
        <w:rPr>
          <w:sz w:val="20"/>
          <w:szCs w:val="20"/>
        </w:rPr>
        <w:t>Literatura</w:t>
      </w:r>
      <w:r w:rsidR="00E70B8C">
        <w:rPr>
          <w:sz w:val="20"/>
          <w:szCs w:val="20"/>
        </w:rPr>
        <w:t>:</w:t>
      </w:r>
      <w:r w:rsidRPr="00F91016">
        <w:rPr>
          <w:sz w:val="20"/>
          <w:szCs w:val="20"/>
        </w:rPr>
        <w:t xml:space="preserve"> (</w:t>
      </w:r>
      <w:proofErr w:type="spellStart"/>
      <w:r w:rsidRPr="00F91016">
        <w:rPr>
          <w:sz w:val="20"/>
          <w:szCs w:val="20"/>
        </w:rPr>
        <w:t>Arial</w:t>
      </w:r>
      <w:proofErr w:type="spellEnd"/>
      <w:r w:rsidRPr="00F91016">
        <w:rPr>
          <w:sz w:val="20"/>
          <w:szCs w:val="20"/>
        </w:rPr>
        <w:t xml:space="preserve">, </w:t>
      </w:r>
      <w:r w:rsidR="00E70B8C" w:rsidRPr="00F91016">
        <w:rPr>
          <w:sz w:val="20"/>
          <w:szCs w:val="20"/>
        </w:rPr>
        <w:t>1</w:t>
      </w:r>
      <w:r w:rsidR="00E70B8C">
        <w:rPr>
          <w:sz w:val="20"/>
          <w:szCs w:val="20"/>
        </w:rPr>
        <w:t>0</w:t>
      </w:r>
      <w:r w:rsidR="00E70B8C" w:rsidRPr="00F91016">
        <w:rPr>
          <w:sz w:val="20"/>
          <w:szCs w:val="20"/>
        </w:rPr>
        <w:t xml:space="preserve"> </w:t>
      </w:r>
      <w:r w:rsidRPr="00F91016">
        <w:rPr>
          <w:sz w:val="20"/>
          <w:szCs w:val="20"/>
        </w:rPr>
        <w:t>bodů, tučné)</w:t>
      </w:r>
    </w:p>
    <w:p w14:paraId="71884250" w14:textId="77777777" w:rsidR="00C71F4E" w:rsidRDefault="0007031B" w:rsidP="0007031B">
      <w:r>
        <w:t>KRŠKA, K., ŠAMAJ, F., 2001. Dějiny meteorologie v českých zemích a na Slovensku. Praha: Nakladatelství Karolinum. ISBN 80-7184-951-0.</w:t>
      </w:r>
    </w:p>
    <w:p w14:paraId="19CDAE6A" w14:textId="1F3FE6DC" w:rsidR="0007031B" w:rsidRDefault="0007031B" w:rsidP="0007031B">
      <w:r>
        <w:lastRenderedPageBreak/>
        <w:t xml:space="preserve">HÁJKOVÁ, L., VOŽENÍLEK, V., TOLASZ, R., KOHUT, M., MOŽNÝ, M. et al., 2012. Atlas fenologických poměrů Česka, Atl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enologic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in </w:t>
      </w:r>
      <w:proofErr w:type="spellStart"/>
      <w:r>
        <w:t>Czechia</w:t>
      </w:r>
      <w:proofErr w:type="spellEnd"/>
      <w:r>
        <w:t>. Praha, Olomouc: Český hydrometeorologický ústav, Univerzita Palackého v Olomouci. ISBN 978-80-86690-98-8 a ISBN 978-80-244-3005-8.</w:t>
      </w:r>
    </w:p>
    <w:p w14:paraId="34B880E8" w14:textId="126DBBC7" w:rsidR="0007031B" w:rsidRDefault="0007031B" w:rsidP="0007031B">
      <w:r>
        <w:t xml:space="preserve">RACKO, S., SIMON, A., SOKOL, A., 2002. </w:t>
      </w:r>
      <w:proofErr w:type="spellStart"/>
      <w:r>
        <w:t>Niektoré</w:t>
      </w:r>
      <w:proofErr w:type="spellEnd"/>
      <w:r>
        <w:t xml:space="preserve"> z </w:t>
      </w:r>
      <w:proofErr w:type="spellStart"/>
      <w:r>
        <w:t>príčin</w:t>
      </w:r>
      <w:proofErr w:type="spellEnd"/>
      <w:r>
        <w:t xml:space="preserve"> </w:t>
      </w:r>
      <w:proofErr w:type="spellStart"/>
      <w:r>
        <w:t>búrok</w:t>
      </w:r>
      <w:proofErr w:type="spellEnd"/>
      <w:r>
        <w:t xml:space="preserve"> v </w:t>
      </w:r>
      <w:proofErr w:type="spellStart"/>
      <w:r>
        <w:t>zimnom</w:t>
      </w:r>
      <w:proofErr w:type="spellEnd"/>
      <w:r>
        <w:t xml:space="preserve"> období. </w:t>
      </w:r>
      <w:r>
        <w:rPr>
          <w:i/>
          <w:iCs/>
        </w:rPr>
        <w:t>Meteorologické zprávy</w:t>
      </w:r>
      <w:r>
        <w:t>, roč. </w:t>
      </w:r>
      <w:r>
        <w:rPr>
          <w:b/>
          <w:bCs/>
        </w:rPr>
        <w:t>55</w:t>
      </w:r>
      <w:r>
        <w:t>, č. 3, s. 69–81. ISSN 0026-1173.</w:t>
      </w:r>
    </w:p>
    <w:p w14:paraId="1CEFFC10" w14:textId="512761AA" w:rsidR="0007031B" w:rsidRDefault="0007031B" w:rsidP="0007031B">
      <w:r>
        <w:t>VAVRUŠKA, F., 1999. Porovnání měření teploty vzduchu na klasických a automatických meteorologických stanicích. In: </w:t>
      </w:r>
      <w:r>
        <w:rPr>
          <w:i/>
          <w:iCs/>
        </w:rPr>
        <w:t>Sborník prací Českého hydrometeorologického ústavu</w:t>
      </w:r>
      <w:r>
        <w:t>, sv. </w:t>
      </w:r>
      <w:r>
        <w:rPr>
          <w:b/>
          <w:bCs/>
        </w:rPr>
        <w:t>47</w:t>
      </w:r>
      <w:r>
        <w:t>, Praha: ČHMÚ, s. 53–56. ISBN 80-85813-65-3, ISSN 0232-0401.</w:t>
      </w:r>
    </w:p>
    <w:p w14:paraId="2C8B054F" w14:textId="6EDA9876" w:rsidR="0007031B" w:rsidRDefault="0007031B" w:rsidP="0007031B">
      <w:r>
        <w:t>SETVÁK, M. 1999. Tornáda na území České republiky a Slovenska [online]. Český hydrometeorologický ústav [cit. 30. 11. 2000]. Dostupné z WWW: http:// www.chmi.cz/meteo/</w:t>
      </w:r>
      <w:proofErr w:type="spellStart"/>
      <w:r>
        <w:t>sat</w:t>
      </w:r>
      <w:proofErr w:type="spellEnd"/>
      <w:r>
        <w:t>/</w:t>
      </w:r>
      <w:proofErr w:type="spellStart"/>
      <w:r>
        <w:t>torn</w:t>
      </w:r>
      <w:proofErr w:type="spellEnd"/>
      <w:r>
        <w:t>/.</w:t>
      </w:r>
    </w:p>
    <w:p w14:paraId="7405DD52" w14:textId="2E6A2534" w:rsidR="0007031B" w:rsidRDefault="0007031B" w:rsidP="0007031B">
      <w:r>
        <w:t>ČHMÚ, 2002. Hlásné profily povodňové služby [online].</w:t>
      </w:r>
      <w:r w:rsidR="00321D8A">
        <w:t xml:space="preserve"> Český hydrometeorologický ústav</w:t>
      </w:r>
      <w:r>
        <w:t xml:space="preserve"> [cit. 10. 10. 2002]. Dostupné z WWW: http://hydro.chmi.cz/inetps/main.php</w:t>
      </w:r>
      <w:r w:rsidR="00321D8A">
        <w:t>.</w:t>
      </w:r>
    </w:p>
    <w:p w14:paraId="75D45BBF" w14:textId="77777777" w:rsidR="001773F8" w:rsidRDefault="001773F8" w:rsidP="006A2C61"/>
    <w:p w14:paraId="1EB9264C" w14:textId="5F3C35EB" w:rsidR="006A2C61" w:rsidRDefault="006A2C61" w:rsidP="006A2C61">
      <w:r w:rsidRPr="00FD468F">
        <w:rPr>
          <w:rStyle w:val="klov-tun"/>
        </w:rPr>
        <w:t>Klíčová slova</w:t>
      </w:r>
      <w:r>
        <w:rPr>
          <w:rStyle w:val="klov-tun"/>
        </w:rPr>
        <w:t xml:space="preserve"> (</w:t>
      </w:r>
      <w:proofErr w:type="spellStart"/>
      <w:r>
        <w:rPr>
          <w:rStyle w:val="klov-tun"/>
        </w:rPr>
        <w:t>Arial</w:t>
      </w:r>
      <w:proofErr w:type="spellEnd"/>
      <w:r>
        <w:rPr>
          <w:rStyle w:val="klov-tun"/>
        </w:rPr>
        <w:t>, 9 bodů, tučné)</w:t>
      </w:r>
      <w:r w:rsidR="00F91016">
        <w:rPr>
          <w:rStyle w:val="klov-tun"/>
        </w:rPr>
        <w:t xml:space="preserve">: </w:t>
      </w:r>
      <w:r w:rsidR="00F91016">
        <w:t>první, druhé, třetí, čtvrté, páté</w:t>
      </w:r>
    </w:p>
    <w:p w14:paraId="3A4159D1" w14:textId="77777777" w:rsidR="004D4083" w:rsidRPr="004D4083" w:rsidRDefault="004D4083" w:rsidP="004D4083"/>
    <w:p w14:paraId="2B6568CB" w14:textId="45C34523" w:rsidR="00A43FF1" w:rsidRPr="006A2C61" w:rsidRDefault="00A43FF1" w:rsidP="006A2C61">
      <w:pPr>
        <w:pStyle w:val="Nadpis4"/>
      </w:pPr>
      <w:r w:rsidRPr="006A2C61">
        <w:t>Doplňující poznámky</w:t>
      </w:r>
    </w:p>
    <w:p w14:paraId="33C38AD8" w14:textId="77777777" w:rsidR="006A2C61" w:rsidRDefault="006A2C61" w:rsidP="00A43FF1">
      <w:pPr>
        <w:rPr>
          <w:b/>
        </w:rPr>
      </w:pPr>
    </w:p>
    <w:p w14:paraId="72D4989D" w14:textId="3FFEF9D7" w:rsidR="00A43FF1" w:rsidRPr="00951F51" w:rsidRDefault="00A43FF1" w:rsidP="00A43FF1">
      <w:pPr>
        <w:rPr>
          <w:b/>
        </w:rPr>
      </w:pPr>
      <w:r w:rsidRPr="00951F51">
        <w:rPr>
          <w:b/>
        </w:rPr>
        <w:t>Všeobecná pravidla:</w:t>
      </w:r>
    </w:p>
    <w:p w14:paraId="60EFB9C4" w14:textId="77777777" w:rsidR="00A43FF1" w:rsidRDefault="00A43FF1" w:rsidP="00A43FF1">
      <w:pPr>
        <w:pStyle w:val="Odstavecseseznamem"/>
        <w:numPr>
          <w:ilvl w:val="0"/>
          <w:numId w:val="7"/>
        </w:numPr>
        <w:spacing w:line="276" w:lineRule="auto"/>
      </w:pPr>
      <w:r w:rsidRPr="00951F51">
        <w:t>Příspěvky zasílejte ve formátu WORD</w:t>
      </w:r>
    </w:p>
    <w:p w14:paraId="67B6826C" w14:textId="6727864B" w:rsidR="00A43FF1" w:rsidRDefault="00A43FF1" w:rsidP="00A43FF1">
      <w:pPr>
        <w:pStyle w:val="Odstavecseseznamem"/>
        <w:numPr>
          <w:ilvl w:val="0"/>
          <w:numId w:val="7"/>
        </w:numPr>
        <w:spacing w:line="276" w:lineRule="auto"/>
      </w:pPr>
      <w:r w:rsidRPr="00951F51">
        <w:t>Svůj příspěvek pište výhradně do šablony, kterou si zde stáhnete</w:t>
      </w:r>
    </w:p>
    <w:p w14:paraId="5FB64A7D" w14:textId="77777777" w:rsidR="00A43FF1" w:rsidRDefault="00A43FF1" w:rsidP="00A43FF1">
      <w:pPr>
        <w:pStyle w:val="Odstavecseseznamem"/>
        <w:numPr>
          <w:ilvl w:val="0"/>
          <w:numId w:val="7"/>
        </w:numPr>
        <w:spacing w:line="276" w:lineRule="auto"/>
      </w:pPr>
      <w:r w:rsidRPr="00951F51">
        <w:t>Je třeba dodržet formální úpravu</w:t>
      </w:r>
    </w:p>
    <w:p w14:paraId="6F5494C5" w14:textId="0DD762CF" w:rsidR="00A43FF1" w:rsidRPr="00951F51" w:rsidRDefault="002405D5" w:rsidP="00A43FF1">
      <w:pPr>
        <w:pStyle w:val="Odstavecseseznamem"/>
        <w:numPr>
          <w:ilvl w:val="0"/>
          <w:numId w:val="7"/>
        </w:numPr>
        <w:spacing w:line="276" w:lineRule="auto"/>
      </w:pPr>
      <w:r>
        <w:t xml:space="preserve">Neměňte </w:t>
      </w:r>
      <w:r w:rsidR="00A43FF1" w:rsidRPr="00951F51">
        <w:t>nastavené rozměry okrajů, velikost a typ písma</w:t>
      </w:r>
    </w:p>
    <w:p w14:paraId="1ADC30F8" w14:textId="77777777" w:rsidR="00A43FF1" w:rsidRPr="00951F51" w:rsidRDefault="00A43FF1" w:rsidP="00A43FF1">
      <w:pPr>
        <w:rPr>
          <w:b/>
        </w:rPr>
      </w:pPr>
      <w:r w:rsidRPr="00951F51">
        <w:rPr>
          <w:b/>
        </w:rPr>
        <w:t>Vypracování příspěvku:</w:t>
      </w:r>
    </w:p>
    <w:p w14:paraId="0C4F670C" w14:textId="5F99D0C7" w:rsidR="00A43FF1" w:rsidRDefault="00A43FF1" w:rsidP="00A43FF1">
      <w:pPr>
        <w:pStyle w:val="Odstavecseseznamem"/>
        <w:numPr>
          <w:ilvl w:val="0"/>
          <w:numId w:val="6"/>
        </w:numPr>
        <w:spacing w:line="276" w:lineRule="auto"/>
      </w:pPr>
      <w:r w:rsidRPr="00951F51">
        <w:t xml:space="preserve">Název práce (titul) </w:t>
      </w:r>
      <w:r w:rsidR="002405D5">
        <w:t>nesmí</w:t>
      </w:r>
      <w:r w:rsidRPr="00951F51">
        <w:t xml:space="preserve"> přesáhnout 120 znaků</w:t>
      </w:r>
    </w:p>
    <w:p w14:paraId="5D30FFBD" w14:textId="11BACB41" w:rsidR="00A43FF1" w:rsidRDefault="00A43FF1" w:rsidP="00A43FF1">
      <w:pPr>
        <w:pStyle w:val="Odstavecseseznamem"/>
        <w:numPr>
          <w:ilvl w:val="0"/>
          <w:numId w:val="6"/>
        </w:numPr>
        <w:spacing w:line="276" w:lineRule="auto"/>
      </w:pPr>
      <w:r w:rsidRPr="00951F51">
        <w:t>Maximální rozsah příspěvku </w:t>
      </w:r>
      <w:r w:rsidR="00366932">
        <w:t>4</w:t>
      </w:r>
      <w:r w:rsidRPr="00951F51">
        <w:t xml:space="preserve"> stran</w:t>
      </w:r>
      <w:r w:rsidR="00366932">
        <w:t>y</w:t>
      </w:r>
    </w:p>
    <w:p w14:paraId="3BCFE155" w14:textId="63B307AA" w:rsidR="00A43FF1" w:rsidRDefault="00A43FF1" w:rsidP="00A43FF1">
      <w:pPr>
        <w:pStyle w:val="Odstavecseseznamem"/>
        <w:numPr>
          <w:ilvl w:val="0"/>
          <w:numId w:val="6"/>
        </w:numPr>
        <w:spacing w:line="276" w:lineRule="auto"/>
      </w:pPr>
      <w:r>
        <w:t>Strany musí b</w:t>
      </w:r>
      <w:r w:rsidR="00CD309D">
        <w:t>ý</w:t>
      </w:r>
      <w:r>
        <w:t xml:space="preserve">t vyplněné </w:t>
      </w:r>
      <w:r w:rsidR="002405D5">
        <w:t xml:space="preserve">alespoň </w:t>
      </w:r>
      <w:r>
        <w:t>z 90 %</w:t>
      </w:r>
    </w:p>
    <w:p w14:paraId="31045465" w14:textId="77777777" w:rsidR="00A43FF1" w:rsidRDefault="00A43FF1" w:rsidP="00A43FF1">
      <w:pPr>
        <w:pStyle w:val="Odstavecseseznamem"/>
        <w:numPr>
          <w:ilvl w:val="0"/>
          <w:numId w:val="6"/>
        </w:numPr>
        <w:spacing w:line="276" w:lineRule="auto"/>
      </w:pPr>
      <w:r w:rsidRPr="00951F51">
        <w:t>Citace v harvardském stylu: Novák 2009</w:t>
      </w:r>
    </w:p>
    <w:p w14:paraId="72CAD95B" w14:textId="1F4DCF75" w:rsidR="00A43FF1" w:rsidRDefault="00A43FF1" w:rsidP="00004B3F">
      <w:pPr>
        <w:pStyle w:val="Odstavecseseznamem"/>
        <w:numPr>
          <w:ilvl w:val="0"/>
          <w:numId w:val="6"/>
        </w:numPr>
        <w:spacing w:line="276" w:lineRule="auto"/>
      </w:pPr>
      <w:r w:rsidRPr="00951F51">
        <w:t>Klíčová slova</w:t>
      </w:r>
      <w:r w:rsidR="009D32D7">
        <w:t xml:space="preserve">: </w:t>
      </w:r>
      <w:r w:rsidRPr="00951F51">
        <w:t>maximálně 5</w:t>
      </w:r>
      <w:r w:rsidR="00004B3F">
        <w:t xml:space="preserve">, </w:t>
      </w:r>
      <w:r w:rsidRPr="00951F51">
        <w:t>neopakují podstatná jména uvedená</w:t>
      </w:r>
      <w:r>
        <w:t xml:space="preserve"> </w:t>
      </w:r>
      <w:r w:rsidRPr="00951F51">
        <w:t>v názvu práce</w:t>
      </w:r>
      <w:r w:rsidR="00D066E3">
        <w:t>, oddělená čárkou</w:t>
      </w:r>
    </w:p>
    <w:p w14:paraId="6B017004" w14:textId="77777777" w:rsidR="00A43FF1" w:rsidRPr="00951F51" w:rsidRDefault="00A43FF1" w:rsidP="00A43FF1">
      <w:pPr>
        <w:rPr>
          <w:b/>
        </w:rPr>
      </w:pPr>
      <w:r w:rsidRPr="00951F51">
        <w:rPr>
          <w:b/>
          <w:bCs/>
        </w:rPr>
        <w:t>Formát a obsah příspěvku</w:t>
      </w:r>
      <w:r w:rsidRPr="00951F51">
        <w:rPr>
          <w:b/>
        </w:rPr>
        <w:t>:</w:t>
      </w:r>
    </w:p>
    <w:p w14:paraId="31334250" w14:textId="78324DE7" w:rsidR="00A43FF1" w:rsidRDefault="00A43FF1" w:rsidP="00A43FF1">
      <w:pPr>
        <w:pStyle w:val="Odstavecseseznamem"/>
        <w:numPr>
          <w:ilvl w:val="0"/>
          <w:numId w:val="5"/>
        </w:numPr>
        <w:spacing w:line="276" w:lineRule="auto"/>
      </w:pPr>
      <w:r w:rsidRPr="00951F51">
        <w:t>Obrázky a mapy zpracované v digitální podobě je n</w:t>
      </w:r>
      <w:r w:rsidRPr="00987BBB">
        <w:t xml:space="preserve">utné dodat pouze v elektronické podobě (formát </w:t>
      </w:r>
      <w:r w:rsidR="00DD3BF9">
        <w:t>*</w:t>
      </w:r>
      <w:proofErr w:type="spellStart"/>
      <w:r w:rsidRPr="00987BBB">
        <w:t>tif</w:t>
      </w:r>
      <w:proofErr w:type="spellEnd"/>
      <w:r w:rsidRPr="00987BBB">
        <w:t xml:space="preserve">, </w:t>
      </w:r>
      <w:r w:rsidR="00DD3BF9">
        <w:t>*</w:t>
      </w:r>
      <w:proofErr w:type="spellStart"/>
      <w:r w:rsidRPr="00987BBB">
        <w:t>wmf</w:t>
      </w:r>
      <w:proofErr w:type="spellEnd"/>
      <w:r w:rsidRPr="00987BBB">
        <w:t xml:space="preserve">, </w:t>
      </w:r>
      <w:r w:rsidR="00DD3BF9">
        <w:t>*</w:t>
      </w:r>
      <w:proofErr w:type="spellStart"/>
      <w:r w:rsidRPr="00987BBB">
        <w:t>eps</w:t>
      </w:r>
      <w:proofErr w:type="spellEnd"/>
      <w:r w:rsidRPr="00987BBB">
        <w:t xml:space="preserve">, </w:t>
      </w:r>
      <w:r w:rsidR="00DD3BF9">
        <w:t>*</w:t>
      </w:r>
      <w:proofErr w:type="spellStart"/>
      <w:r w:rsidRPr="00987BBB">
        <w:t>ai</w:t>
      </w:r>
      <w:proofErr w:type="spellEnd"/>
      <w:r w:rsidRPr="00987BBB">
        <w:t xml:space="preserve">, </w:t>
      </w:r>
      <w:r w:rsidR="00DD3BF9">
        <w:t>*</w:t>
      </w:r>
      <w:proofErr w:type="spellStart"/>
      <w:r w:rsidRPr="00987BBB">
        <w:t>cdr</w:t>
      </w:r>
      <w:proofErr w:type="spellEnd"/>
      <w:r w:rsidRPr="00987BBB">
        <w:t xml:space="preserve">, </w:t>
      </w:r>
      <w:r w:rsidR="00DD3BF9">
        <w:t>*</w:t>
      </w:r>
      <w:proofErr w:type="spellStart"/>
      <w:r w:rsidRPr="00987BBB">
        <w:t>jpg</w:t>
      </w:r>
      <w:proofErr w:type="spellEnd"/>
      <w:r w:rsidRPr="00987BBB">
        <w:t>)</w:t>
      </w:r>
    </w:p>
    <w:p w14:paraId="1683D074" w14:textId="77777777" w:rsidR="00A43FF1" w:rsidRDefault="00A43FF1" w:rsidP="00A43FF1">
      <w:pPr>
        <w:pStyle w:val="Odstavecseseznamem"/>
        <w:numPr>
          <w:ilvl w:val="0"/>
          <w:numId w:val="5"/>
        </w:numPr>
        <w:spacing w:line="276" w:lineRule="auto"/>
      </w:pPr>
      <w:r w:rsidRPr="00987BBB">
        <w:t>Fotografie zpracované v digitální podobě musí mít dostatečné rozlišení (minimálně 300 dpi)</w:t>
      </w:r>
    </w:p>
    <w:p w14:paraId="7D1CE775" w14:textId="70239E5E" w:rsidR="009D4D94" w:rsidRDefault="00A43FF1" w:rsidP="004E5866">
      <w:pPr>
        <w:pStyle w:val="Odstavecseseznamem"/>
        <w:numPr>
          <w:ilvl w:val="0"/>
          <w:numId w:val="5"/>
        </w:numPr>
        <w:spacing w:line="276" w:lineRule="auto"/>
      </w:pPr>
      <w:r w:rsidRPr="00F657DC">
        <w:t xml:space="preserve">Texty pod obrázky </w:t>
      </w:r>
      <w:r w:rsidR="002405D5">
        <w:t xml:space="preserve">a tabulkami </w:t>
      </w:r>
      <w:r w:rsidRPr="00F657DC">
        <w:t>musí obsahovat jejich původ (jméno autora, pramen, příp. odkud byly převzaty apod.)</w:t>
      </w:r>
      <w:r w:rsidR="002405D5">
        <w:t xml:space="preserve"> a nesmí porušovat copyright</w:t>
      </w:r>
    </w:p>
    <w:p w14:paraId="217F7516" w14:textId="6CECCD16" w:rsidR="00366932" w:rsidRDefault="00366932" w:rsidP="00366932"/>
    <w:p w14:paraId="5384C199" w14:textId="5AA5DBC6" w:rsidR="00366932" w:rsidRDefault="00874DDA" w:rsidP="00366932">
      <w:r>
        <w:t xml:space="preserve">Očekávanou výslednou podobu sborníku můžete vidět zde (z předešlé horské konference): </w:t>
      </w:r>
      <w:r w:rsidRPr="00874DDA">
        <w:t>http://www.cmes.cz/web/wp-content/uploads/2024/05/Jesenik</w:t>
      </w:r>
      <w:bookmarkStart w:id="4" w:name="_GoBack"/>
      <w:bookmarkEnd w:id="4"/>
      <w:r w:rsidRPr="00874DDA">
        <w:t>y_web_v.pdf</w:t>
      </w:r>
    </w:p>
    <w:p w14:paraId="6F745902" w14:textId="2FD5FC3A" w:rsidR="00366932" w:rsidRDefault="00366932" w:rsidP="00366932"/>
    <w:p w14:paraId="3F39F963" w14:textId="2ECD4643" w:rsidR="00366932" w:rsidRDefault="00366932" w:rsidP="00366932"/>
    <w:p w14:paraId="140D4A8A" w14:textId="3625D1D1" w:rsidR="00366932" w:rsidRDefault="00366932" w:rsidP="00366932"/>
    <w:p w14:paraId="63EF189D" w14:textId="28253706" w:rsidR="00366932" w:rsidRDefault="00366932" w:rsidP="00366932"/>
    <w:p w14:paraId="36BCB3FA" w14:textId="718B215A" w:rsidR="00366932" w:rsidRDefault="00366932" w:rsidP="00366932"/>
    <w:p w14:paraId="018B7E2C" w14:textId="0BAA0CA0" w:rsidR="00366932" w:rsidRDefault="00366932" w:rsidP="00366932"/>
    <w:p w14:paraId="15B31884" w14:textId="2A364ACB" w:rsidR="00366932" w:rsidRDefault="00366932" w:rsidP="00366932"/>
    <w:p w14:paraId="7FE0081D" w14:textId="60C124CF" w:rsidR="00366932" w:rsidRDefault="00366932" w:rsidP="00366932"/>
    <w:p w14:paraId="6CAE01A6" w14:textId="27D4C235" w:rsidR="00366932" w:rsidRDefault="00366932" w:rsidP="00366932"/>
    <w:p w14:paraId="282B36B5" w14:textId="068C2E24" w:rsidR="00366932" w:rsidRDefault="00366932" w:rsidP="00366932"/>
    <w:p w14:paraId="4AD2D872" w14:textId="180D8F24" w:rsidR="00366932" w:rsidRDefault="00366932" w:rsidP="00366932"/>
    <w:p w14:paraId="5B391F55" w14:textId="440E1AE7" w:rsidR="00366932" w:rsidRDefault="00366932" w:rsidP="00366932"/>
    <w:p w14:paraId="6C2AF90A" w14:textId="5D5F057E" w:rsidR="00366932" w:rsidRDefault="00366932" w:rsidP="00366932"/>
    <w:p w14:paraId="2162A724" w14:textId="4BE28A72" w:rsidR="00366932" w:rsidRDefault="00366932" w:rsidP="00366932"/>
    <w:p w14:paraId="4CE6167F" w14:textId="3F974810" w:rsidR="00366932" w:rsidRDefault="00366932" w:rsidP="00366932"/>
    <w:p w14:paraId="29B46F98" w14:textId="37EBEF5B" w:rsidR="00366932" w:rsidRDefault="00366932" w:rsidP="00366932"/>
    <w:p w14:paraId="714A4C26" w14:textId="18B6D0F5" w:rsidR="00366932" w:rsidRDefault="00366932" w:rsidP="00366932"/>
    <w:p w14:paraId="387B0306" w14:textId="33A0EF1E" w:rsidR="00366932" w:rsidRDefault="00366932" w:rsidP="00366932"/>
    <w:p w14:paraId="4002322E" w14:textId="4CCDAFBB" w:rsidR="00366932" w:rsidRDefault="00366932" w:rsidP="00366932"/>
    <w:p w14:paraId="09DB68BC" w14:textId="20612E4D" w:rsidR="00366932" w:rsidRDefault="00366932" w:rsidP="00366932"/>
    <w:p w14:paraId="4B39F0E7" w14:textId="30272DF4" w:rsidR="00366932" w:rsidRDefault="00366932" w:rsidP="00366932"/>
    <w:p w14:paraId="6A1ABA30" w14:textId="1AD54BDD" w:rsidR="00366932" w:rsidRDefault="00366932" w:rsidP="00366932"/>
    <w:p w14:paraId="03CC115D" w14:textId="655D6907" w:rsidR="00366932" w:rsidRDefault="00366932" w:rsidP="00366932"/>
    <w:p w14:paraId="4B932DD9" w14:textId="17D721CA" w:rsidR="00366932" w:rsidRDefault="00366932" w:rsidP="00366932"/>
    <w:p w14:paraId="33380572" w14:textId="30AE1313" w:rsidR="00366932" w:rsidRDefault="00366932" w:rsidP="00366932"/>
    <w:p w14:paraId="211E880F" w14:textId="7922BC74" w:rsidR="00366932" w:rsidRDefault="00366932" w:rsidP="00366932"/>
    <w:p w14:paraId="44A4B9BB" w14:textId="0BB76C2F" w:rsidR="00366932" w:rsidRDefault="00366932" w:rsidP="00366932"/>
    <w:p w14:paraId="16BDFC93" w14:textId="2AE4BDD5" w:rsidR="00366932" w:rsidRDefault="00366932" w:rsidP="00366932"/>
    <w:p w14:paraId="24534DC7" w14:textId="1DFE7AE6" w:rsidR="00366932" w:rsidRDefault="00366932" w:rsidP="00366932"/>
    <w:p w14:paraId="46BD8BA4" w14:textId="3248044C" w:rsidR="00366932" w:rsidRDefault="00366932" w:rsidP="00366932"/>
    <w:p w14:paraId="0FD9A730" w14:textId="1A019F12" w:rsidR="00366932" w:rsidRDefault="00366932" w:rsidP="00366932"/>
    <w:p w14:paraId="4B403108" w14:textId="4DAAAE60" w:rsidR="00366932" w:rsidRDefault="00366932" w:rsidP="00366932"/>
    <w:p w14:paraId="27F06B73" w14:textId="58690D81" w:rsidR="00366932" w:rsidRDefault="00366932" w:rsidP="00366932"/>
    <w:p w14:paraId="5137FC4F" w14:textId="0D9F89E1" w:rsidR="00366932" w:rsidRDefault="00366932" w:rsidP="00366932"/>
    <w:p w14:paraId="3C793F20" w14:textId="13DD7D07" w:rsidR="00366932" w:rsidRDefault="00366932" w:rsidP="00366932"/>
    <w:p w14:paraId="33123708" w14:textId="7971869D" w:rsidR="00366932" w:rsidRDefault="00366932" w:rsidP="00366932"/>
    <w:p w14:paraId="134620C9" w14:textId="25963A38" w:rsidR="00366932" w:rsidRDefault="00366932" w:rsidP="00366932"/>
    <w:p w14:paraId="0F44452C" w14:textId="671276B6" w:rsidR="00366932" w:rsidRDefault="00366932" w:rsidP="00366932"/>
    <w:p w14:paraId="4A6102D4" w14:textId="33C8F691" w:rsidR="00366932" w:rsidRDefault="00366932" w:rsidP="00366932"/>
    <w:p w14:paraId="3FA7E5B4" w14:textId="28BE8582" w:rsidR="00366932" w:rsidRDefault="00366932" w:rsidP="00366932"/>
    <w:p w14:paraId="30148C5E" w14:textId="29154C63" w:rsidR="00366932" w:rsidRDefault="00366932" w:rsidP="00366932"/>
    <w:p w14:paraId="31202A03" w14:textId="5127D8B0" w:rsidR="00366932" w:rsidRDefault="00366932" w:rsidP="00366932"/>
    <w:p w14:paraId="00B0AB56" w14:textId="77777777" w:rsidR="00366932" w:rsidRPr="00DE7C45" w:rsidRDefault="00366932" w:rsidP="00366932"/>
    <w:sectPr w:rsidR="00366932" w:rsidRPr="00DE7C45" w:rsidSect="009D4D9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932A" w14:textId="77777777" w:rsidR="009C4F39" w:rsidRDefault="009C4F39" w:rsidP="007B4266">
      <w:pPr>
        <w:spacing w:after="0" w:line="240" w:lineRule="auto"/>
      </w:pPr>
      <w:r>
        <w:separator/>
      </w:r>
    </w:p>
  </w:endnote>
  <w:endnote w:type="continuationSeparator" w:id="0">
    <w:p w14:paraId="4199F3AF" w14:textId="77777777" w:rsidR="009C4F39" w:rsidRDefault="009C4F39" w:rsidP="007B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392434"/>
      <w:docPartObj>
        <w:docPartGallery w:val="Page Numbers (Bottom of Page)"/>
        <w:docPartUnique/>
      </w:docPartObj>
    </w:sdtPr>
    <w:sdtEndPr/>
    <w:sdtContent>
      <w:p w14:paraId="77FE2B14" w14:textId="77777777" w:rsidR="00F91016" w:rsidRDefault="00F9101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C791BA" w14:textId="77777777" w:rsidR="00F91016" w:rsidRDefault="00F91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986318"/>
      <w:docPartObj>
        <w:docPartGallery w:val="Page Numbers (Bottom of Page)"/>
        <w:docPartUnique/>
      </w:docPartObj>
    </w:sdtPr>
    <w:sdtEndPr/>
    <w:sdtContent>
      <w:p w14:paraId="77571F9F" w14:textId="34B970CF" w:rsidR="00F91016" w:rsidRDefault="00F910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9B">
          <w:rPr>
            <w:noProof/>
          </w:rPr>
          <w:t>1</w:t>
        </w:r>
        <w:r>
          <w:fldChar w:fldCharType="end"/>
        </w:r>
      </w:p>
    </w:sdtContent>
  </w:sdt>
  <w:p w14:paraId="64651B3C" w14:textId="77777777" w:rsidR="00F91016" w:rsidRDefault="00F910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25337"/>
      <w:docPartObj>
        <w:docPartGallery w:val="Page Numbers (Bottom of Page)"/>
        <w:docPartUnique/>
      </w:docPartObj>
    </w:sdtPr>
    <w:sdtEndPr/>
    <w:sdtContent>
      <w:p w14:paraId="739F782B" w14:textId="099ACD83" w:rsidR="009D4D94" w:rsidRDefault="009D4D9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9B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86878"/>
      <w:docPartObj>
        <w:docPartGallery w:val="Page Numbers (Bottom of Page)"/>
        <w:docPartUnique/>
      </w:docPartObj>
    </w:sdtPr>
    <w:sdtEndPr/>
    <w:sdtContent>
      <w:p w14:paraId="6850DBC9" w14:textId="08CED9AC" w:rsidR="008D507D" w:rsidRDefault="008D50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9B">
          <w:rPr>
            <w:noProof/>
          </w:rPr>
          <w:t>3</w:t>
        </w:r>
        <w:r>
          <w:fldChar w:fldCharType="end"/>
        </w:r>
      </w:p>
    </w:sdtContent>
  </w:sdt>
  <w:p w14:paraId="501886E7" w14:textId="72029667" w:rsidR="008D507D" w:rsidRDefault="008D507D" w:rsidP="008D507D">
    <w:pPr>
      <w:pStyle w:val="Zpat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4719" w14:textId="77777777" w:rsidR="009C4F39" w:rsidRDefault="009C4F39" w:rsidP="007B4266">
      <w:pPr>
        <w:spacing w:after="0" w:line="240" w:lineRule="auto"/>
      </w:pPr>
      <w:r>
        <w:separator/>
      </w:r>
    </w:p>
  </w:footnote>
  <w:footnote w:type="continuationSeparator" w:id="0">
    <w:p w14:paraId="7B6698A0" w14:textId="77777777" w:rsidR="009C4F39" w:rsidRDefault="009C4F39" w:rsidP="007B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4856" w14:textId="77777777" w:rsidR="00F91016" w:rsidRDefault="00F91016" w:rsidP="00D458E0">
    <w:pPr>
      <w:pStyle w:val="Zhlav"/>
      <w:jc w:val="left"/>
    </w:pPr>
    <w:r>
      <w:t>Záhlaví, název konference</w:t>
    </w:r>
  </w:p>
  <w:p w14:paraId="276ACD68" w14:textId="77777777" w:rsidR="00F91016" w:rsidRDefault="00F91016">
    <w:pPr>
      <w:pStyle w:val="Zhlav"/>
    </w:pPr>
  </w:p>
  <w:p w14:paraId="4756D12B" w14:textId="77777777" w:rsidR="00F91016" w:rsidRDefault="00F91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591F" w14:textId="610EE036" w:rsidR="00F91016" w:rsidRDefault="00366932" w:rsidP="0085728E">
    <w:pPr>
      <w:pStyle w:val="Zhlav"/>
    </w:pPr>
    <w:r>
      <w:t>Horská m</w:t>
    </w:r>
    <w:r w:rsidR="002F6FD6" w:rsidRPr="002F6FD6">
      <w:t xml:space="preserve">eteorologická konference </w:t>
    </w:r>
    <w:r>
      <w:t>Krkonoše</w:t>
    </w:r>
    <w:r w:rsidR="002F6FD6" w:rsidRPr="002F6FD6">
      <w:t xml:space="preserve"> 202</w:t>
    </w:r>
    <w:r>
      <w:t>6</w:t>
    </w:r>
    <w:r w:rsidR="002F6FD6" w:rsidRPr="002F6FD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7890C" w14:textId="0B2437A3" w:rsidR="009D4D94" w:rsidRDefault="00366932" w:rsidP="00A43FF1">
    <w:pPr>
      <w:pStyle w:val="Zhlav"/>
      <w:jc w:val="left"/>
    </w:pPr>
    <w:r>
      <w:t>Horská m</w:t>
    </w:r>
    <w:r w:rsidR="002F6FD6" w:rsidRPr="002F6FD6">
      <w:t xml:space="preserve">eteorologická konference </w:t>
    </w:r>
    <w:r>
      <w:t>Krkonoše</w:t>
    </w:r>
    <w:r w:rsidR="003D2A0F" w:rsidRPr="002F6FD6">
      <w:t xml:space="preserve"> 202</w:t>
    </w:r>
    <w: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A2E6" w14:textId="77777777" w:rsidR="00366932" w:rsidRDefault="00366932" w:rsidP="00366932">
    <w:pPr>
      <w:pStyle w:val="Zhlav"/>
      <w:jc w:val="left"/>
    </w:pPr>
    <w:r>
      <w:t>Horská m</w:t>
    </w:r>
    <w:r w:rsidRPr="002F6FD6">
      <w:t xml:space="preserve">eteorologická konference </w:t>
    </w:r>
    <w:r>
      <w:t>Krkonoše</w:t>
    </w:r>
    <w:r w:rsidRPr="002F6FD6">
      <w:t xml:space="preserve"> 202</w:t>
    </w:r>
    <w:r>
      <w:t>6</w:t>
    </w:r>
  </w:p>
  <w:p w14:paraId="7015871E" w14:textId="4E9FE85E" w:rsidR="007B4266" w:rsidRPr="007B4266" w:rsidRDefault="007B42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34"/>
    <w:multiLevelType w:val="hybridMultilevel"/>
    <w:tmpl w:val="825A20E6"/>
    <w:lvl w:ilvl="0" w:tplc="DF0EB89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D0038"/>
    <w:multiLevelType w:val="hybridMultilevel"/>
    <w:tmpl w:val="47921670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2FF46013"/>
    <w:multiLevelType w:val="hybridMultilevel"/>
    <w:tmpl w:val="D5747494"/>
    <w:lvl w:ilvl="0" w:tplc="6FDE195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6379"/>
    <w:multiLevelType w:val="hybridMultilevel"/>
    <w:tmpl w:val="A21A6384"/>
    <w:lvl w:ilvl="0" w:tplc="E66C54AC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C01052"/>
    <w:multiLevelType w:val="hybridMultilevel"/>
    <w:tmpl w:val="86B202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B2292"/>
    <w:multiLevelType w:val="hybridMultilevel"/>
    <w:tmpl w:val="F1562136"/>
    <w:lvl w:ilvl="0" w:tplc="6430DB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2A05"/>
    <w:multiLevelType w:val="hybridMultilevel"/>
    <w:tmpl w:val="7B1EC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4361"/>
    <w:multiLevelType w:val="hybridMultilevel"/>
    <w:tmpl w:val="47921670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70E96673"/>
    <w:multiLevelType w:val="hybridMultilevel"/>
    <w:tmpl w:val="3CF618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02"/>
    <w:rsid w:val="00004B3F"/>
    <w:rsid w:val="0007031B"/>
    <w:rsid w:val="000728A0"/>
    <w:rsid w:val="000927FF"/>
    <w:rsid w:val="000E49AF"/>
    <w:rsid w:val="00106009"/>
    <w:rsid w:val="001773F8"/>
    <w:rsid w:val="001830BC"/>
    <w:rsid w:val="0022704D"/>
    <w:rsid w:val="002405D5"/>
    <w:rsid w:val="00295D37"/>
    <w:rsid w:val="002D3EA4"/>
    <w:rsid w:val="002E27C7"/>
    <w:rsid w:val="002F6FD6"/>
    <w:rsid w:val="00300168"/>
    <w:rsid w:val="00301EA1"/>
    <w:rsid w:val="00321D8A"/>
    <w:rsid w:val="00332F57"/>
    <w:rsid w:val="00335541"/>
    <w:rsid w:val="00366932"/>
    <w:rsid w:val="00395F6A"/>
    <w:rsid w:val="003A1660"/>
    <w:rsid w:val="003B29B4"/>
    <w:rsid w:val="003C2BB5"/>
    <w:rsid w:val="003D0C14"/>
    <w:rsid w:val="003D2A0F"/>
    <w:rsid w:val="0040089E"/>
    <w:rsid w:val="00402F92"/>
    <w:rsid w:val="0041602C"/>
    <w:rsid w:val="004A12AC"/>
    <w:rsid w:val="004D4083"/>
    <w:rsid w:val="004E5866"/>
    <w:rsid w:val="004E6669"/>
    <w:rsid w:val="005046F6"/>
    <w:rsid w:val="00506B25"/>
    <w:rsid w:val="00634A46"/>
    <w:rsid w:val="006721A1"/>
    <w:rsid w:val="006A0267"/>
    <w:rsid w:val="006A2C61"/>
    <w:rsid w:val="006C245A"/>
    <w:rsid w:val="006C593D"/>
    <w:rsid w:val="006F3B97"/>
    <w:rsid w:val="007200B3"/>
    <w:rsid w:val="0074073C"/>
    <w:rsid w:val="0077249B"/>
    <w:rsid w:val="0077386A"/>
    <w:rsid w:val="007A0D15"/>
    <w:rsid w:val="007B4266"/>
    <w:rsid w:val="00841FCB"/>
    <w:rsid w:val="00846913"/>
    <w:rsid w:val="00847CD3"/>
    <w:rsid w:val="00850FAB"/>
    <w:rsid w:val="00874DDA"/>
    <w:rsid w:val="008A6D42"/>
    <w:rsid w:val="008D507D"/>
    <w:rsid w:val="009013EC"/>
    <w:rsid w:val="009519A8"/>
    <w:rsid w:val="009552B3"/>
    <w:rsid w:val="0096279B"/>
    <w:rsid w:val="009B3522"/>
    <w:rsid w:val="009C4F39"/>
    <w:rsid w:val="009D32D7"/>
    <w:rsid w:val="009D4D94"/>
    <w:rsid w:val="009F4504"/>
    <w:rsid w:val="00A43FF1"/>
    <w:rsid w:val="00A512C4"/>
    <w:rsid w:val="00A64420"/>
    <w:rsid w:val="00A853E9"/>
    <w:rsid w:val="00AD48E0"/>
    <w:rsid w:val="00B02002"/>
    <w:rsid w:val="00B051B5"/>
    <w:rsid w:val="00BD4363"/>
    <w:rsid w:val="00BF6EFD"/>
    <w:rsid w:val="00C02F87"/>
    <w:rsid w:val="00C5629A"/>
    <w:rsid w:val="00C6626F"/>
    <w:rsid w:val="00C71F4E"/>
    <w:rsid w:val="00C749C0"/>
    <w:rsid w:val="00CA1FF9"/>
    <w:rsid w:val="00CD309D"/>
    <w:rsid w:val="00D066E3"/>
    <w:rsid w:val="00D26E45"/>
    <w:rsid w:val="00D42464"/>
    <w:rsid w:val="00D51294"/>
    <w:rsid w:val="00D54976"/>
    <w:rsid w:val="00D57B64"/>
    <w:rsid w:val="00D61FC9"/>
    <w:rsid w:val="00DC247F"/>
    <w:rsid w:val="00DD3BF9"/>
    <w:rsid w:val="00DE7421"/>
    <w:rsid w:val="00DE7C45"/>
    <w:rsid w:val="00E050DC"/>
    <w:rsid w:val="00E24622"/>
    <w:rsid w:val="00E70B8C"/>
    <w:rsid w:val="00E92CC0"/>
    <w:rsid w:val="00EB4041"/>
    <w:rsid w:val="00ED43C4"/>
    <w:rsid w:val="00F91016"/>
    <w:rsid w:val="00FC15D2"/>
    <w:rsid w:val="00FC79DB"/>
    <w:rsid w:val="00FD468F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848FB"/>
  <w15:docId w15:val="{F7D047F1-7D35-4983-9675-419E3A1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C61"/>
    <w:pPr>
      <w:spacing w:after="120" w:line="276" w:lineRule="auto"/>
      <w:jc w:val="both"/>
    </w:pPr>
    <w:rPr>
      <w:rFonts w:ascii="Times New Roman" w:hAnsi="Times New Roman"/>
      <w:color w:val="14387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B4266"/>
    <w:pPr>
      <w:keepNext/>
      <w:keepLines/>
      <w:spacing w:before="240" w:after="360" w:line="240" w:lineRule="auto"/>
      <w:jc w:val="left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7CD3"/>
    <w:pPr>
      <w:keepNext/>
      <w:keepLines/>
      <w:spacing w:before="120" w:after="240" w:line="240" w:lineRule="auto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2C61"/>
    <w:pPr>
      <w:keepNext/>
      <w:keepLines/>
      <w:numPr>
        <w:numId w:val="9"/>
      </w:numPr>
      <w:spacing w:before="40"/>
      <w:jc w:val="left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5D37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4266"/>
    <w:rPr>
      <w:rFonts w:ascii="Arial" w:eastAsiaTheme="majorEastAsia" w:hAnsi="Arial" w:cstheme="majorBidi"/>
      <w:b/>
      <w:color w:val="14387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7CD3"/>
    <w:rPr>
      <w:rFonts w:ascii="Arial" w:eastAsiaTheme="majorEastAsia" w:hAnsi="Arial" w:cstheme="majorBidi"/>
      <w:b/>
      <w:color w:val="14387F"/>
      <w:sz w:val="28"/>
      <w:szCs w:val="26"/>
    </w:rPr>
  </w:style>
  <w:style w:type="paragraph" w:styleId="Podnadpis">
    <w:name w:val="Subtitle"/>
    <w:aliases w:val="autor"/>
    <w:basedOn w:val="Normln"/>
    <w:next w:val="Normln"/>
    <w:link w:val="PodnadpisChar"/>
    <w:uiPriority w:val="11"/>
    <w:qFormat/>
    <w:rsid w:val="00DE7421"/>
    <w:pPr>
      <w:numPr>
        <w:ilvl w:val="1"/>
      </w:numPr>
      <w:spacing w:line="240" w:lineRule="auto"/>
    </w:pPr>
    <w:rPr>
      <w:rFonts w:ascii="Arial" w:eastAsiaTheme="minorEastAsia" w:hAnsi="Arial"/>
      <w:b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1"/>
    <w:rsid w:val="00DE7421"/>
    <w:rPr>
      <w:rFonts w:ascii="Arial" w:eastAsiaTheme="minorEastAsia" w:hAnsi="Arial"/>
      <w:b/>
      <w:color w:val="14387F"/>
      <w:sz w:val="20"/>
    </w:rPr>
  </w:style>
  <w:style w:type="paragraph" w:customStyle="1" w:styleId="adresaautora">
    <w:name w:val="adresa autora"/>
    <w:basedOn w:val="Normln"/>
    <w:qFormat/>
    <w:rsid w:val="00DE7421"/>
    <w:pPr>
      <w:spacing w:after="720"/>
    </w:pPr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A0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0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lov-tun">
    <w:name w:val="klíčová - tučně"/>
    <w:basedOn w:val="Standardnpsmoodstavce"/>
    <w:uiPriority w:val="1"/>
    <w:qFormat/>
    <w:rsid w:val="00FD468F"/>
    <w:rPr>
      <w:rFonts w:ascii="Arial" w:hAnsi="Arial"/>
      <w:b/>
      <w:sz w:val="18"/>
    </w:rPr>
  </w:style>
  <w:style w:type="paragraph" w:styleId="Zhlav">
    <w:name w:val="header"/>
    <w:basedOn w:val="Normln"/>
    <w:link w:val="ZhlavChar"/>
    <w:uiPriority w:val="99"/>
    <w:unhideWhenUsed/>
    <w:rsid w:val="006A0267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A0267"/>
    <w:rPr>
      <w:rFonts w:ascii="Arial" w:hAnsi="Arial"/>
      <w:color w:val="14387F"/>
      <w:sz w:val="18"/>
    </w:rPr>
  </w:style>
  <w:style w:type="paragraph" w:styleId="Zpat">
    <w:name w:val="footer"/>
    <w:basedOn w:val="Normln"/>
    <w:link w:val="ZpatChar"/>
    <w:uiPriority w:val="99"/>
    <w:unhideWhenUsed/>
    <w:rsid w:val="00FC15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FC15D2"/>
    <w:rPr>
      <w:rFonts w:ascii="Arial" w:hAnsi="Arial"/>
      <w:color w:val="14387F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847CD3"/>
    <w:rPr>
      <w:rFonts w:ascii="Arial" w:eastAsiaTheme="majorEastAsia" w:hAnsi="Arial" w:cstheme="majorBidi"/>
      <w:b/>
      <w:color w:val="1438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95D37"/>
    <w:rPr>
      <w:rFonts w:ascii="Arial" w:eastAsiaTheme="majorEastAsia" w:hAnsi="Arial" w:cstheme="majorBidi"/>
      <w:b/>
      <w:iCs/>
      <w:color w:val="14387F"/>
      <w:sz w:val="20"/>
    </w:rPr>
  </w:style>
  <w:style w:type="paragraph" w:customStyle="1" w:styleId="popisek">
    <w:name w:val="popisek"/>
    <w:basedOn w:val="Normln"/>
    <w:qFormat/>
    <w:rsid w:val="006A0267"/>
    <w:pPr>
      <w:jc w:val="left"/>
    </w:pPr>
    <w:rPr>
      <w:rFonts w:ascii="Arial" w:hAnsi="Arial"/>
      <w:i/>
      <w:sz w:val="18"/>
    </w:rPr>
  </w:style>
  <w:style w:type="character" w:styleId="Nzevknihy">
    <w:name w:val="Book Title"/>
    <w:basedOn w:val="Standardnpsmoodstavce"/>
    <w:uiPriority w:val="33"/>
    <w:rsid w:val="00DE7C45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E5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E5866"/>
    <w:rPr>
      <w:rFonts w:ascii="Times New Roman" w:hAnsi="Times New Roman"/>
      <w:i/>
      <w:iCs/>
      <w:color w:val="404040" w:themeColor="text1" w:themeTint="BF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402F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obrzk">
    <w:name w:val="Popis obrázků"/>
    <w:basedOn w:val="Titulek"/>
    <w:link w:val="PopisobrzkChar"/>
    <w:qFormat/>
    <w:rsid w:val="00402F92"/>
    <w:rPr>
      <w:rFonts w:ascii="Arial" w:hAnsi="Arial" w:cs="Arial"/>
      <w:b/>
      <w:i w:val="0"/>
      <w:color w:val="14387F"/>
      <w:sz w:val="16"/>
    </w:rPr>
  </w:style>
  <w:style w:type="character" w:customStyle="1" w:styleId="PopisobrzkChar">
    <w:name w:val="Popis obrázků Char"/>
    <w:basedOn w:val="Standardnpsmoodstavce"/>
    <w:link w:val="Popisobrzk"/>
    <w:rsid w:val="00402F92"/>
    <w:rPr>
      <w:rFonts w:ascii="Arial" w:hAnsi="Arial" w:cs="Arial"/>
      <w:b/>
      <w:iCs/>
      <w:color w:val="14387F"/>
      <w:sz w:val="16"/>
      <w:szCs w:val="18"/>
    </w:rPr>
  </w:style>
  <w:style w:type="paragraph" w:customStyle="1" w:styleId="Popisobrzku">
    <w:name w:val="Popis obrázku"/>
    <w:basedOn w:val="Popisobrzk"/>
    <w:link w:val="PopisobrzkuChar"/>
    <w:qFormat/>
    <w:rsid w:val="00C02F87"/>
    <w:rPr>
      <w:sz w:val="18"/>
    </w:rPr>
  </w:style>
  <w:style w:type="paragraph" w:styleId="Odstavecseseznamem">
    <w:name w:val="List Paragraph"/>
    <w:basedOn w:val="Normln"/>
    <w:uiPriority w:val="34"/>
    <w:qFormat/>
    <w:rsid w:val="00A43FF1"/>
    <w:pPr>
      <w:spacing w:line="360" w:lineRule="auto"/>
      <w:ind w:left="720"/>
      <w:contextualSpacing/>
    </w:pPr>
  </w:style>
  <w:style w:type="character" w:customStyle="1" w:styleId="PopisobrzkuChar">
    <w:name w:val="Popis obrázku Char"/>
    <w:basedOn w:val="PopisobrzkChar"/>
    <w:link w:val="Popisobrzku"/>
    <w:rsid w:val="00C02F87"/>
    <w:rPr>
      <w:rFonts w:ascii="Arial" w:hAnsi="Arial" w:cs="Arial"/>
      <w:b/>
      <w:iCs/>
      <w:color w:val="14387F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7031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cs-CZ"/>
    </w:rPr>
  </w:style>
  <w:style w:type="character" w:customStyle="1" w:styleId="superscript">
    <w:name w:val="superscript"/>
    <w:basedOn w:val="Standardnpsmoodstavce"/>
    <w:rsid w:val="0007031B"/>
  </w:style>
  <w:style w:type="table" w:styleId="Mkatabulky">
    <w:name w:val="Table Grid"/>
    <w:basedOn w:val="Normlntabulka"/>
    <w:uiPriority w:val="39"/>
    <w:rsid w:val="0007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5D5"/>
    <w:rPr>
      <w:rFonts w:ascii="Tahoma" w:hAnsi="Tahoma" w:cs="Tahoma"/>
      <w:color w:val="14387F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405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5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5D5"/>
    <w:rPr>
      <w:rFonts w:ascii="Times New Roman" w:hAnsi="Times New Roman"/>
      <w:color w:val="14387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5D5"/>
    <w:rPr>
      <w:rFonts w:ascii="Times New Roman" w:hAnsi="Times New Roman"/>
      <w:b/>
      <w:bCs/>
      <w:color w:val="14387F"/>
      <w:sz w:val="20"/>
      <w:szCs w:val="20"/>
    </w:rPr>
  </w:style>
  <w:style w:type="paragraph" w:styleId="Revize">
    <w:name w:val="Revision"/>
    <w:hidden/>
    <w:uiPriority w:val="99"/>
    <w:semiHidden/>
    <w:rsid w:val="00C749C0"/>
    <w:pPr>
      <w:spacing w:after="0" w:line="240" w:lineRule="auto"/>
    </w:pPr>
    <w:rPr>
      <w:rFonts w:ascii="Times New Roman" w:hAnsi="Times New Roman"/>
      <w:color w:val="1438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AD91-8027-4E17-A275-8DA32FD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ICHÁ</dc:creator>
  <cp:lastModifiedBy>PAVEL LIPINA, Ing.</cp:lastModifiedBy>
  <cp:revision>8</cp:revision>
  <dcterms:created xsi:type="dcterms:W3CDTF">2022-02-23T11:20:00Z</dcterms:created>
  <dcterms:modified xsi:type="dcterms:W3CDTF">2026-01-14T10:56:00Z</dcterms:modified>
</cp:coreProperties>
</file>